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605"/>
        <w:gridCol w:w="7812"/>
      </w:tblGrid>
      <w:tr w:rsidR="00EF0E7A" w:rsidRPr="00EF0E7A" w:rsidTr="00DB538A">
        <w:tc>
          <w:tcPr>
            <w:tcW w:w="7605" w:type="dxa"/>
          </w:tcPr>
          <w:p w:rsidR="00711715" w:rsidRPr="00EF0E7A" w:rsidRDefault="00711715" w:rsidP="00711715">
            <w:pPr>
              <w:tabs>
                <w:tab w:val="left" w:pos="1035"/>
              </w:tabs>
            </w:pPr>
            <w:r w:rsidRPr="00EF0E7A">
              <w:tab/>
            </w:r>
            <w:r w:rsidRPr="00EF0E7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азработка урока музыки в 8-м классе по теме</w:t>
            </w:r>
          </w:p>
          <w:p w:rsidR="00711715" w:rsidRPr="00EF0E7A" w:rsidRDefault="00711715" w:rsidP="00711715">
            <w:pPr>
              <w:spacing w:before="100" w:before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«Джаз, рок, рок-н-ролл»  </w:t>
            </w:r>
          </w:p>
        </w:tc>
        <w:tc>
          <w:tcPr>
            <w:tcW w:w="7812" w:type="dxa"/>
          </w:tcPr>
          <w:p w:rsidR="00711715" w:rsidRPr="00EF0E7A" w:rsidRDefault="00711715" w:rsidP="00711715">
            <w:pPr>
              <w:spacing w:before="100" w:before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Разработка урока музыки в 9-м классе по теме </w:t>
            </w:r>
          </w:p>
          <w:p w:rsidR="00711715" w:rsidRPr="00EF0E7A" w:rsidRDefault="00711715" w:rsidP="00711715">
            <w:pPr>
              <w:spacing w:before="100" w:before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«Рок-опера»</w:t>
            </w:r>
          </w:p>
        </w:tc>
      </w:tr>
      <w:tr w:rsidR="00EF0E7A" w:rsidRPr="00EF0E7A" w:rsidTr="00DB538A">
        <w:tc>
          <w:tcPr>
            <w:tcW w:w="7605" w:type="dxa"/>
          </w:tcPr>
          <w:p w:rsidR="00711715" w:rsidRPr="00EF0E7A" w:rsidRDefault="00711715" w:rsidP="00711715">
            <w:pPr>
              <w:tabs>
                <w:tab w:val="left" w:pos="1035"/>
              </w:tabs>
            </w:pPr>
          </w:p>
          <w:p w:rsidR="00711715" w:rsidRPr="00EF0E7A" w:rsidRDefault="00711715" w:rsidP="0071171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пление восьмиклассниками первоначальных представлений о современных</w:t>
            </w:r>
            <w:r w:rsidR="00AF7B24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зыкальных стилях: джаз,</w:t>
            </w: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-н-ролл.</w:t>
            </w:r>
            <w:r w:rsidRPr="00EF0E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F0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  <w:p w:rsidR="00711715" w:rsidRPr="00EF0E7A" w:rsidRDefault="00711715" w:rsidP="007117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711715" w:rsidRPr="00EF0E7A" w:rsidRDefault="00692EAF" w:rsidP="00392F3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сторией,</w:t>
            </w:r>
            <w:r w:rsidR="00711715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ми чертами и  выдающимися исполнителями современной музыки.</w:t>
            </w:r>
          </w:p>
          <w:p w:rsidR="00392F37" w:rsidRPr="00EF0E7A" w:rsidRDefault="00711715" w:rsidP="00392F3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дить интерес учащихся к изучаемой теме через творческую деятельность.</w:t>
            </w:r>
          </w:p>
          <w:p w:rsidR="00711715" w:rsidRPr="00EF0E7A" w:rsidRDefault="00711715" w:rsidP="00392F3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 прививать эстетический вкус у учащихся, любовь к современной музыке.</w:t>
            </w:r>
          </w:p>
          <w:p w:rsidR="00711715" w:rsidRPr="00EF0E7A" w:rsidRDefault="00711715" w:rsidP="007117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урока: </w:t>
            </w: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  <w:p w:rsidR="00711715" w:rsidRPr="00EF0E7A" w:rsidRDefault="00711715" w:rsidP="007117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рока:</w:t>
            </w: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ый.</w:t>
            </w:r>
          </w:p>
          <w:p w:rsidR="00711715" w:rsidRPr="00EF0E7A" w:rsidRDefault="00711715" w:rsidP="007117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:</w:t>
            </w:r>
          </w:p>
          <w:p w:rsidR="00711715" w:rsidRPr="00EF0E7A" w:rsidRDefault="00711715" w:rsidP="00711715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учителя с использованием средств визуальной и слуховой наглядности (рассматривание фотографий, слушание музыки); </w:t>
            </w:r>
          </w:p>
          <w:p w:rsidR="008130F5" w:rsidRPr="00EF0E7A" w:rsidRDefault="008130F5" w:rsidP="00711715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 упражнений;</w:t>
            </w:r>
          </w:p>
          <w:p w:rsidR="00711715" w:rsidRPr="00EF0E7A" w:rsidRDefault="00711715" w:rsidP="00711715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й</w:t>
            </w:r>
            <w:proofErr w:type="gramEnd"/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равственно-эстетического познания музыки. </w:t>
            </w:r>
          </w:p>
          <w:p w:rsidR="00711715" w:rsidRPr="00EF0E7A" w:rsidRDefault="00711715" w:rsidP="0071171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ые понятия: </w:t>
            </w: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з, </w:t>
            </w:r>
            <w:r w:rsidR="00010D71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копа, </w:t>
            </w: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рок-н-ролл.</w:t>
            </w:r>
            <w:r w:rsidRPr="00EF0E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F0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1715" w:rsidRPr="00EF0E7A" w:rsidRDefault="00711715" w:rsidP="007117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удование: </w:t>
            </w:r>
            <w:r w:rsidRPr="00EF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, проектор, экран,</w:t>
            </w:r>
            <w:r w:rsidRPr="00EF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130F5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  <w:r w:rsidR="00EF0E7A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за</w:t>
            </w:r>
            <w:r w:rsidR="00EF0E7A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, раздаточный материал.</w:t>
            </w:r>
          </w:p>
          <w:p w:rsidR="00FE7269" w:rsidRPr="00EF0E7A" w:rsidRDefault="00FE7269" w:rsidP="007117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2" w:type="dxa"/>
          </w:tcPr>
          <w:p w:rsidR="00711715" w:rsidRPr="00EF0E7A" w:rsidRDefault="00711715" w:rsidP="007117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2F37" w:rsidRPr="00EF0E7A" w:rsidRDefault="00392F37" w:rsidP="008130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7B24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еть взаимосвязь традиций и новаторства, которая способствовала появлению гениальных образцов современной музыки на примере рок-оперы «Юнона и</w:t>
            </w:r>
            <w:proofErr w:type="gramStart"/>
            <w:r w:rsidR="00AF7B24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AF7B24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ь». </w:t>
            </w:r>
            <w:r w:rsidR="00407C31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F7B24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F7B24" w:rsidRPr="00EF0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2F37" w:rsidRPr="00EF0E7A" w:rsidRDefault="00AF7B24" w:rsidP="00392F37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знания по структуре классической оперы; познакомиться с новым жанром и на основе элементов содержательного анализа музыкальных фрагментов из </w:t>
            </w:r>
            <w:proofErr w:type="gramStart"/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оперы</w:t>
            </w:r>
            <w:proofErr w:type="gramEnd"/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параллель к традиционной </w:t>
            </w:r>
            <w:r w:rsidR="00392F37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е классической оперы. </w:t>
            </w:r>
          </w:p>
          <w:p w:rsidR="00392F37" w:rsidRPr="00EF0E7A" w:rsidRDefault="00AF7B24" w:rsidP="00392F37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атриотические чувства на пр</w:t>
            </w:r>
            <w:r w:rsidR="00392F37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ре главного   героя р-оперы. </w:t>
            </w:r>
          </w:p>
          <w:p w:rsidR="00711715" w:rsidRPr="00EF0E7A" w:rsidRDefault="00AF7B24" w:rsidP="00392F37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сширению информа</w:t>
            </w:r>
            <w:r w:rsidR="00392F37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го пространства. </w:t>
            </w:r>
          </w:p>
          <w:p w:rsidR="00711715" w:rsidRPr="00EF0E7A" w:rsidRDefault="00711715" w:rsidP="007117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урока: </w:t>
            </w: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  <w:p w:rsidR="00711715" w:rsidRPr="00EF0E7A" w:rsidRDefault="00711715" w:rsidP="007117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рока:</w:t>
            </w:r>
            <w:r w:rsidR="00407C31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ый.</w:t>
            </w:r>
          </w:p>
          <w:p w:rsidR="00711715" w:rsidRPr="00EF0E7A" w:rsidRDefault="00711715" w:rsidP="007117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ы: </w:t>
            </w:r>
          </w:p>
          <w:p w:rsidR="00711715" w:rsidRPr="00EF0E7A" w:rsidRDefault="00711715" w:rsidP="00711715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учителя с использованием средств визуальной и слуховой наглядности (рассматривание фотографий, слушание музыки); </w:t>
            </w:r>
          </w:p>
          <w:p w:rsidR="00711715" w:rsidRPr="00EF0E7A" w:rsidRDefault="00711715" w:rsidP="00711715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узыкальных фрагментов, формул</w:t>
            </w:r>
            <w:r w:rsidR="008130F5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выводов в ходе беседы</w:t>
            </w: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11715" w:rsidRPr="00EF0E7A" w:rsidRDefault="00711715" w:rsidP="00711715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исполнение романса;</w:t>
            </w:r>
          </w:p>
          <w:p w:rsidR="00711715" w:rsidRPr="00EF0E7A" w:rsidRDefault="00711715" w:rsidP="007117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ые понятия: </w:t>
            </w: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опера.</w:t>
            </w:r>
            <w:r w:rsidRPr="00EF0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  <w:p w:rsidR="00407C31" w:rsidRPr="00EF0E7A" w:rsidRDefault="00711715" w:rsidP="00EF0E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удование: </w:t>
            </w: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, </w:t>
            </w:r>
            <w:r w:rsidR="008130F5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,</w:t>
            </w:r>
            <w:r w:rsidR="00EF0E7A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ая презентация, аудиозапись, </w:t>
            </w:r>
            <w:r w:rsidR="00EF0E7A" w:rsidRPr="00E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</w:t>
            </w:r>
          </w:p>
          <w:p w:rsidR="00EF0E7A" w:rsidRPr="00EF0E7A" w:rsidRDefault="00EF0E7A" w:rsidP="00EF0E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E7A" w:rsidRPr="00B712B3" w:rsidTr="00DB538A">
        <w:trPr>
          <w:trHeight w:val="97"/>
        </w:trPr>
        <w:tc>
          <w:tcPr>
            <w:tcW w:w="15417" w:type="dxa"/>
            <w:gridSpan w:val="2"/>
          </w:tcPr>
          <w:p w:rsidR="00DF0322" w:rsidRPr="00B712B3" w:rsidRDefault="00DF0322" w:rsidP="00A26C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Эпиграфы к уроку</w:t>
            </w:r>
            <w:r w:rsidRPr="00B712B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DF0322" w:rsidRPr="00B712B3" w:rsidRDefault="00DF0322" w:rsidP="00A26CD7">
            <w:pPr>
              <w:ind w:firstLine="9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ли вы, слушая музыку, не притопываете ногой,</w:t>
            </w:r>
          </w:p>
          <w:p w:rsidR="00B712B3" w:rsidRDefault="00DF0322" w:rsidP="00EF0E7A">
            <w:pPr>
              <w:tabs>
                <w:tab w:val="left" w:pos="8880"/>
              </w:tabs>
              <w:ind w:firstLine="9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ам никогда не понять, что такое джаз.</w:t>
            </w:r>
          </w:p>
          <w:p w:rsidR="00DF0322" w:rsidRPr="00B712B3" w:rsidRDefault="00B712B3" w:rsidP="00B712B3">
            <w:pPr>
              <w:tabs>
                <w:tab w:val="left" w:pos="8880"/>
              </w:tabs>
              <w:ind w:firstLine="9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Луи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мстронг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B712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EF0E7A"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487F33" w:rsidRPr="00B712B3" w:rsidRDefault="00487F33" w:rsidP="0017462D">
            <w:pPr>
              <w:spacing w:before="100" w:beforeAutospacing="1" w:after="36" w:line="317" w:lineRule="atLeast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ок</w:t>
            </w:r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B712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</w:t>
            </w:r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B712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олл</w:t>
            </w:r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ечен, потому что он прост, в нем нет ничего лишнего. </w:t>
            </w:r>
          </w:p>
          <w:p w:rsidR="00DF0322" w:rsidRDefault="0017462D" w:rsidP="00EF0E7A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2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</w:t>
            </w:r>
            <w:r w:rsidR="00EF0E7A" w:rsidRPr="00B712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</w:t>
            </w:r>
            <w:r w:rsidR="00EF0E7A" w:rsidRPr="00B712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илл </w:t>
            </w:r>
            <w:proofErr w:type="spellStart"/>
            <w:r w:rsidR="00EF0E7A" w:rsidRPr="00B712B3">
              <w:rPr>
                <w:rFonts w:ascii="Times New Roman" w:hAnsi="Times New Roman" w:cs="Times New Roman"/>
                <w:i/>
                <w:sz w:val="28"/>
                <w:szCs w:val="28"/>
              </w:rPr>
              <w:t>Хэйли</w:t>
            </w:r>
            <w:proofErr w:type="spellEnd"/>
          </w:p>
          <w:p w:rsidR="00B712B3" w:rsidRDefault="00B712B3" w:rsidP="00EF0E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</w:t>
            </w:r>
            <w:r w:rsidRPr="00B712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ез музыки жизнь была бы ошибкой!</w:t>
            </w:r>
          </w:p>
          <w:p w:rsidR="00B712B3" w:rsidRPr="00B712B3" w:rsidRDefault="00B712B3" w:rsidP="00EF0E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11715" w:rsidRPr="00B712B3" w:rsidRDefault="00711715" w:rsidP="00A26C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 урока</w:t>
            </w:r>
          </w:p>
          <w:p w:rsidR="00692EAF" w:rsidRPr="00B712B3" w:rsidRDefault="00AF7B24" w:rsidP="00A26CD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ганизационный момент в</w:t>
            </w:r>
            <w:r w:rsidR="009B2A47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орме музыкального приветствия.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: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годня у нас необычный урок, в классе присутствуют гости, и давайте мы друг другу подарим улыбку как залог нашего хорошего настроения. </w:t>
            </w:r>
          </w:p>
          <w:p w:rsidR="00193EFB" w:rsidRPr="00B712B3" w:rsidRDefault="00193EFB" w:rsidP="00A26CD7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32C3" w:rsidRPr="00B712B3" w:rsidRDefault="009B2A47" w:rsidP="00A26CD7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ка цели и задач урока.</w:t>
            </w:r>
          </w:p>
          <w:p w:rsidR="00BA32C3" w:rsidRPr="00B712B3" w:rsidRDefault="00BA32C3" w:rsidP="00A26C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мы с вами познакомимся с современными музыкальными стилями</w:t>
            </w:r>
            <w:r w:rsidR="00081108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знаем об их происхождении, 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r w:rsidR="00081108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развивались, а так же познакомимся с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оположниками и 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ями</w:t>
            </w:r>
            <w:r w:rsidR="00081108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ой музыки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A56CD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1)</w:t>
            </w:r>
          </w:p>
          <w:p w:rsidR="00193EFB" w:rsidRPr="00B712B3" w:rsidRDefault="00193EFB" w:rsidP="00A26C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Звучит джазовая музыка)</w:t>
            </w:r>
          </w:p>
          <w:p w:rsidR="00193EFB" w:rsidRDefault="00193EFB" w:rsidP="00A26C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«Если вы, слушая эту музыку, не притопываете ногой, вам никогда не понять, что такое джаз», - говорил Луи </w:t>
            </w:r>
            <w:proofErr w:type="spellStart"/>
            <w:r w:rsidRPr="00B712B3">
              <w:rPr>
                <w:rFonts w:ascii="Times New Roman" w:hAnsi="Times New Roman" w:cs="Times New Roman"/>
                <w:sz w:val="28"/>
                <w:szCs w:val="28"/>
              </w:rPr>
              <w:t>Армстронг</w:t>
            </w:r>
            <w:proofErr w:type="spellEnd"/>
            <w:r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, один из самых популярных музыкантов прошлого столетия. </w:t>
            </w:r>
          </w:p>
          <w:p w:rsidR="00B712B3" w:rsidRDefault="00B712B3" w:rsidP="00A26C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B3" w:rsidRDefault="00B712B3" w:rsidP="00A26C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B3" w:rsidRPr="00B712B3" w:rsidRDefault="00B712B3" w:rsidP="00DB538A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6CD" w:rsidRPr="00B712B3" w:rsidRDefault="00E71EFF" w:rsidP="00A26CD7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</w:t>
            </w:r>
            <w:r w:rsidR="001A56CD" w:rsidRPr="00B71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оение </w:t>
            </w:r>
            <w:r w:rsidR="009B2A47" w:rsidRPr="00B71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го теоретического материала.</w:t>
            </w:r>
          </w:p>
          <w:p w:rsidR="00FE7269" w:rsidRPr="00B712B3" w:rsidRDefault="007A681E" w:rsidP="00A26C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A56CD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56CD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джаза</w:t>
            </w:r>
            <w:r w:rsidR="001A56CD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асть истории XX века. Широко известная легенда гласит, что джаз родился в Новом Орлеане</w:t>
            </w:r>
            <w:r w:rsidR="00DB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95C88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5C88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2</w:t>
            </w:r>
            <w:r w:rsidR="00BA5D53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4</w:t>
            </w:r>
            <w:r w:rsidR="00395C88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="001A56CD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1A56CD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на старых колесны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пароходах добрался до</w:t>
            </w:r>
            <w:r w:rsidR="001A56CD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-Луиса и, наконец, до Чикаго. 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56CD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ость этой легенды в последнее время ставилась под сомнение рядом историков, и в наши дни бытует мнение, что джаз возник одновременно в разных местах Америки, в первую очередь в Нью-Йорке, Чикаго и Сент-Луисе. И всё-таки старая легенда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A56CD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-видимому, недалека от истины. Джаз действительно возник в Новом Орлеане, в его бедных кварталах и пригородах, и потом распростр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лся  по всей стране</w:t>
            </w:r>
            <w:r w:rsidR="001A56CD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зможно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A56CD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е убедительное свидетельство в пользу того, что родина джаза – Новый Орлеан, заключается в характере самого города. Этот город не похож ни на один город США. Этот город буквально пронизан музыкой и танцами. Весёлый, шумный, пёстрый, он выделялся среди других городов своей музыкальностью и поэтому давал большие возможности для самовыражения. Излюбленные инструменты джазистов – труба, кларнет, рояль, саксофон, банджо, ударные. </w:t>
            </w:r>
            <w:r w:rsidR="00BA5D53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ы №5-10</w:t>
            </w:r>
            <w:r w:rsidR="00395C88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010D71" w:rsidRPr="00B712B3" w:rsidRDefault="00010D71" w:rsidP="00E71EFF">
            <w:pPr>
              <w:pStyle w:val="a4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</w:t>
            </w:r>
            <w:r w:rsidR="009B2A47" w:rsidRPr="00B71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нение практических упражнений.</w:t>
            </w:r>
          </w:p>
          <w:p w:rsidR="00010D71" w:rsidRPr="00B712B3" w:rsidRDefault="00010D71" w:rsidP="00A26C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егры удивительно музыкальны. Особенно тонко и изощрённо их </w:t>
            </w:r>
            <w:r w:rsidRPr="00B71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увство ритма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ни словно были заполнены ритмом</w:t>
            </w:r>
            <w:proofErr w:type="gramStart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5D53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End"/>
            <w:r w:rsidR="00BA5D53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ы №11-12)</w:t>
            </w:r>
            <w:r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5D53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дкие часы отдыха негры пели, аккомпанируя себе хлопками в ладоши, ударами по пустым ящикам, жестянкам – всё, что находилось под рукой. Музыкальная одарённость негритянского народа сказалась в удивительном многообразии – свободе и вместе с т</w:t>
            </w:r>
            <w:r w:rsidR="0021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чёткости ритмов с характерной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жаза</w:t>
            </w:r>
            <w:r w:rsidR="0021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копой. Я думаю, ребята  9 класса помнят, что мы называем синкопой</w:t>
            </w:r>
            <w:proofErr w:type="gramStart"/>
            <w:r w:rsidR="0021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="0021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щение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</w:t>
            </w:r>
            <w:r w:rsidR="0021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ов с сильной доли на слабую) </w:t>
            </w:r>
            <w:r w:rsidR="00B05A92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13)</w:t>
            </w:r>
            <w:r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копа переносит ритмический упор на слабую долю и этим создаёт ритмический перебой, </w:t>
            </w:r>
            <w:r w:rsidR="0021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осящий в музыку напряжённость и 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роту. Центральной фигурой в ритм – группе является </w:t>
            </w:r>
            <w:r w:rsidRPr="00B71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рабанщик</w:t>
            </w:r>
            <w:r w:rsidR="0017462D" w:rsidRPr="00B71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7462D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14)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но он задаёт ритм музыки.</w:t>
            </w:r>
          </w:p>
          <w:p w:rsidR="00010D71" w:rsidRPr="00B712B3" w:rsidRDefault="00010D71" w:rsidP="00A26C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немного представить себе, что это такое, давайте с вами немного поиграем.</w:t>
            </w:r>
            <w:r w:rsid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йчас </w:t>
            </w:r>
            <w:r w:rsidR="0021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 будет отбивать три хлопка в ладоши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9 класс</w:t>
            </w:r>
            <w:r w:rsidR="0021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аждые ваши три хлопка наложат свои два</w:t>
            </w:r>
            <w:r w:rsidR="0017462D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опка в ладоши </w:t>
            </w:r>
            <w:r w:rsidR="0017462D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15)</w:t>
            </w:r>
          </w:p>
          <w:p w:rsidR="00334E0F" w:rsidRPr="00B712B3" w:rsidRDefault="00692EAF" w:rsidP="00DB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0D71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европейцев эта задача выполнима, хотя и с небольшими трудностями. А вот для любого ребёнка Африки этот ритм считается примитивным. Особенностью этой расы является умение улавливать и воспроизводить любой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10D71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же самый трудный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10D71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тмический рисунок. И если вы сейчас </w:t>
            </w:r>
            <w:proofErr w:type="spellStart"/>
            <w:r w:rsidR="00010D71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паетесь</w:t>
            </w:r>
            <w:proofErr w:type="spellEnd"/>
            <w:r w:rsidR="00010D71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оей памяти, то непременно вспомните, что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абанщиком в любом джазовом ансамбле</w:t>
            </w:r>
            <w:r w:rsidR="00010D71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именно темнокожий музыкант.</w:t>
            </w:r>
            <w:r w:rsidR="00DB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34E0F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ассику мирового джаза вошли такие прославленные имена</w:t>
            </w:r>
            <w:proofErr w:type="gramStart"/>
            <w:r w:rsidR="00334E0F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334E0F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</w:t>
            </w:r>
            <w:r w:rsidR="0017462D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462D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16)</w:t>
            </w:r>
            <w:r w:rsidR="00334E0F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34E0F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и </w:t>
            </w:r>
            <w:proofErr w:type="spellStart"/>
            <w:r w:rsidR="00334E0F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стронг</w:t>
            </w:r>
            <w:proofErr w:type="spellEnd"/>
            <w:r w:rsidR="00334E0F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лла </w:t>
            </w:r>
            <w:proofErr w:type="spellStart"/>
            <w:r w:rsidR="00334E0F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цжеральд</w:t>
            </w:r>
            <w:proofErr w:type="spellEnd"/>
            <w:r w:rsidR="00334E0F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нни </w:t>
            </w:r>
            <w:proofErr w:type="spellStart"/>
            <w:r w:rsidR="00334E0F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</w:t>
            </w:r>
            <w:r w:rsidR="009420DE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ен</w:t>
            </w:r>
            <w:proofErr w:type="spellEnd"/>
            <w:r w:rsidR="009420DE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арли Паркер, </w:t>
            </w:r>
            <w:r w:rsidR="00487F33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лли </w:t>
            </w:r>
            <w:proofErr w:type="spellStart"/>
            <w:r w:rsidR="00487F33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лидей</w:t>
            </w:r>
            <w:proofErr w:type="spellEnd"/>
            <w:r w:rsidR="00334E0F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538A" w:rsidRPr="00B712B3" w:rsidRDefault="00DB538A" w:rsidP="003B2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62D" w:rsidRPr="00B712B3" w:rsidRDefault="00334E0F" w:rsidP="00A26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211B74" w:rsidRPr="00211B74">
              <w:rPr>
                <w:rFonts w:ascii="Times New Roman" w:hAnsi="Times New Roman" w:cs="Times New Roman"/>
                <w:sz w:val="28"/>
                <w:szCs w:val="28"/>
              </w:rPr>
              <w:t>Ещё одни</w:t>
            </w:r>
            <w:r w:rsidR="00211B74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833F11">
              <w:rPr>
                <w:rFonts w:ascii="Times New Roman" w:hAnsi="Times New Roman" w:cs="Times New Roman"/>
                <w:sz w:val="28"/>
                <w:szCs w:val="28"/>
              </w:rPr>
              <w:t xml:space="preserve">из самых популярных стилей современной музыки является </w:t>
            </w:r>
            <w:r w:rsidR="00833F11" w:rsidRPr="00833F1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33F11">
              <w:rPr>
                <w:rFonts w:ascii="Times New Roman" w:hAnsi="Times New Roman" w:cs="Times New Roman"/>
                <w:b/>
                <w:sz w:val="28"/>
                <w:szCs w:val="28"/>
              </w:rPr>
              <w:t>ок-н-ролл</w:t>
            </w:r>
            <w:r w:rsidR="00833F11">
              <w:rPr>
                <w:rFonts w:ascii="Times New Roman" w:hAnsi="Times New Roman" w:cs="Times New Roman"/>
                <w:sz w:val="28"/>
                <w:szCs w:val="28"/>
              </w:rPr>
              <w:t xml:space="preserve">, зародившийся в </w:t>
            </w:r>
            <w:r w:rsidRPr="00B712B3">
              <w:rPr>
                <w:rFonts w:ascii="Times New Roman" w:hAnsi="Times New Roman" w:cs="Times New Roman"/>
                <w:sz w:val="28"/>
                <w:szCs w:val="28"/>
              </w:rPr>
              <w:t>50-х годах в Америке и явившийся ран</w:t>
            </w:r>
            <w:r w:rsidR="0017462D" w:rsidRPr="00B712B3">
              <w:rPr>
                <w:rFonts w:ascii="Times New Roman" w:hAnsi="Times New Roman" w:cs="Times New Roman"/>
                <w:sz w:val="28"/>
                <w:szCs w:val="28"/>
              </w:rPr>
              <w:t>ней стадией развития рок-музыки.</w:t>
            </w:r>
          </w:p>
          <w:p w:rsidR="0080121D" w:rsidRPr="00B712B3" w:rsidRDefault="0017462D" w:rsidP="00A26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B3">
              <w:rPr>
                <w:rFonts w:ascii="Times New Roman" w:hAnsi="Times New Roman" w:cs="Times New Roman"/>
                <w:b/>
                <w:sz w:val="28"/>
                <w:szCs w:val="28"/>
              </w:rPr>
              <w:t>(Слайд №17-18)</w:t>
            </w:r>
            <w:r w:rsidR="00334E0F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 Для рок-н-ролла характерен быстрый темп</w:t>
            </w:r>
            <w:proofErr w:type="gramStart"/>
            <w:r w:rsidR="00334E0F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34E0F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большое использование  сленга (в основном негритянского) и свобода музыкального исполнения. Основными  инструментами являются</w:t>
            </w:r>
            <w:r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2B3">
              <w:rPr>
                <w:rFonts w:ascii="Times New Roman" w:hAnsi="Times New Roman" w:cs="Times New Roman"/>
                <w:b/>
                <w:sz w:val="28"/>
                <w:szCs w:val="28"/>
              </w:rPr>
              <w:t>(Слайд №19)</w:t>
            </w:r>
            <w:r w:rsidR="00334E0F" w:rsidRPr="00B71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4E0F" w:rsidRPr="00B712B3">
              <w:rPr>
                <w:rFonts w:ascii="Times New Roman" w:hAnsi="Times New Roman" w:cs="Times New Roman"/>
                <w:sz w:val="28"/>
                <w:szCs w:val="28"/>
              </w:rPr>
              <w:t>электрогитара, бас, ударные и пианино.  Рок-н-ролл явился результатом смеси различных стилей  музыки распространенных в то время в Америке: блюз, буги-вуги, кантри.</w:t>
            </w:r>
            <w:r w:rsidR="00833F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34E0F" w:rsidRPr="00B71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12B3">
              <w:rPr>
                <w:rFonts w:ascii="Times New Roman" w:hAnsi="Times New Roman" w:cs="Times New Roman"/>
                <w:b/>
                <w:sz w:val="28"/>
                <w:szCs w:val="28"/>
              </w:rPr>
              <w:t>(Слайд №20)</w:t>
            </w:r>
            <w:r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E0F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Считается, что термин «рок-н-ролл»  был введён в массы Аланом </w:t>
            </w:r>
            <w:proofErr w:type="spellStart"/>
            <w:r w:rsidR="00334E0F" w:rsidRPr="00B712B3">
              <w:rPr>
                <w:rFonts w:ascii="Times New Roman" w:hAnsi="Times New Roman" w:cs="Times New Roman"/>
                <w:sz w:val="28"/>
                <w:szCs w:val="28"/>
              </w:rPr>
              <w:t>Фридом</w:t>
            </w:r>
            <w:proofErr w:type="spellEnd"/>
            <w:r w:rsidR="00334E0F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, энергичным </w:t>
            </w:r>
            <w:proofErr w:type="gramStart"/>
            <w:r w:rsidR="00334E0F" w:rsidRPr="00B712B3">
              <w:rPr>
                <w:rFonts w:ascii="Times New Roman" w:hAnsi="Times New Roman" w:cs="Times New Roman"/>
                <w:sz w:val="28"/>
                <w:szCs w:val="28"/>
              </w:rPr>
              <w:t>диск-жок</w:t>
            </w:r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>еем</w:t>
            </w:r>
            <w:proofErr w:type="gramEnd"/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из Кливленда, много сделавши</w:t>
            </w:r>
            <w:r w:rsidR="00334E0F" w:rsidRPr="00B712B3">
              <w:rPr>
                <w:rFonts w:ascii="Times New Roman" w:hAnsi="Times New Roman" w:cs="Times New Roman"/>
                <w:sz w:val="28"/>
                <w:szCs w:val="28"/>
              </w:rPr>
              <w:t>м для распр</w:t>
            </w:r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остранения нового стиля, который в то время встречал </w:t>
            </w:r>
            <w:r w:rsidR="00334E0F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 большое отрицание со стороны консервативного общества Америки.</w:t>
            </w:r>
          </w:p>
          <w:p w:rsidR="00FE7269" w:rsidRPr="00B712B3" w:rsidRDefault="0080121D" w:rsidP="00A26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>Классическое звучание рок-н-ролла слож</w:t>
            </w:r>
            <w:r w:rsidR="0017462D" w:rsidRPr="00B712B3">
              <w:rPr>
                <w:rFonts w:ascii="Times New Roman" w:hAnsi="Times New Roman" w:cs="Times New Roman"/>
                <w:sz w:val="28"/>
                <w:szCs w:val="28"/>
              </w:rPr>
              <w:t>илось в начале 50х.</w:t>
            </w:r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>, когда</w:t>
            </w:r>
            <w:r w:rsidR="0017462D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62D" w:rsidRPr="00B712B3">
              <w:rPr>
                <w:rFonts w:ascii="Times New Roman" w:hAnsi="Times New Roman" w:cs="Times New Roman"/>
                <w:b/>
                <w:sz w:val="28"/>
                <w:szCs w:val="28"/>
              </w:rPr>
              <w:t>(Слайд №21)</w:t>
            </w:r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Билл </w:t>
            </w:r>
            <w:proofErr w:type="spellStart"/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>Хэйли</w:t>
            </w:r>
            <w:proofErr w:type="spellEnd"/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, Элвис Пресли, </w:t>
            </w:r>
            <w:proofErr w:type="spellStart"/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>Чак</w:t>
            </w:r>
            <w:proofErr w:type="spellEnd"/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Бэрри, </w:t>
            </w:r>
            <w:proofErr w:type="spellStart"/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>Литтл</w:t>
            </w:r>
            <w:proofErr w:type="spellEnd"/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Ричард  записывали песни, заложившие основу рок-н-ролла. Каждый из этих уникальных музыкантов вносил нечто особенное в эту музыку</w:t>
            </w:r>
            <w:proofErr w:type="gramStart"/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E17" w:rsidRPr="00B712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E25E17" w:rsidRPr="00B712B3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 w:rsidR="00E25E17" w:rsidRPr="00B712B3">
              <w:rPr>
                <w:rFonts w:ascii="Times New Roman" w:hAnsi="Times New Roman" w:cs="Times New Roman"/>
                <w:i/>
                <w:sz w:val="28"/>
                <w:szCs w:val="28"/>
              </w:rPr>
              <w:t>вучит рок-н-ролл  в исп. Элвиса Пресли)</w:t>
            </w:r>
            <w:r w:rsidR="00E25E17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Воплощением рок-н-ролла до сих пор является Элвис Пресли</w:t>
            </w:r>
            <w:r w:rsidR="00E25E17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E17" w:rsidRPr="00B712B3">
              <w:rPr>
                <w:rFonts w:ascii="Times New Roman" w:hAnsi="Times New Roman" w:cs="Times New Roman"/>
                <w:b/>
                <w:sz w:val="28"/>
                <w:szCs w:val="28"/>
              </w:rPr>
              <w:t>(Слайд №22)</w:t>
            </w:r>
            <w:r w:rsidR="009D434B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, наречённый «королём рок-н-ролла» и оказавший огромное музыкальное влияние  на молодое поколение не только Америки, но всего мира.  </w:t>
            </w: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201"/>
            </w:tblGrid>
            <w:tr w:rsidR="00EF0E7A" w:rsidRPr="00B712B3" w:rsidTr="00FD7D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33F11" w:rsidRDefault="00833F11" w:rsidP="00E25E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833F11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Учитель: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33F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вайте мы с вами сейчас послушаем ещё один фрагмент из музыкального произведения. Вы попробуете определить стиль музыки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.   </w:t>
                  </w:r>
                </w:p>
                <w:p w:rsidR="00392F37" w:rsidRPr="00833F11" w:rsidRDefault="00A26CD7" w:rsidP="00E25E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(с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лушаем: фрагмент из </w:t>
                  </w:r>
                  <w:proofErr w:type="gramStart"/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рок-оперы</w:t>
                  </w:r>
                  <w:proofErr w:type="gramEnd"/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А.Рыбникова</w:t>
                  </w:r>
                  <w:proofErr w:type="spellEnd"/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«Песня моряков»</w:t>
                  </w:r>
                  <w:r w:rsidR="00E25E1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)</w:t>
                  </w:r>
                  <w:r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,</w:t>
                  </w:r>
                  <w:r w:rsidR="00E25E1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25E17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(Слайд №23)</w:t>
                  </w:r>
                  <w:r w:rsidR="00E25E1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ле прослушивания дети определяют стиль музыки – 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(рок)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итель: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ожет ли звучать этот фрагмент в традиционной классической опере? 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(нет)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А в современном жанре оперы? Как его назовем? </w:t>
                  </w:r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(рок-опера)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доске дописываем тему урока «От оперы к рок-опере</w:t>
                  </w:r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итель: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ы с вами послушали фрагмент из отечественной </w:t>
                  </w:r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к-оперы «Юнона и</w:t>
                  </w:r>
                  <w:proofErr w:type="gramStart"/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</w:t>
                  </w:r>
                  <w:proofErr w:type="gramEnd"/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ось» </w:t>
                  </w:r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Итак,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цель нашего урока увидеть взаимосвязь между традициями и новаторством, которые привели к появлению замечательных образцов современной музыки, а именно к п</w:t>
                  </w:r>
                  <w:r w:rsidR="00246931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явлению такого жанра как рок-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пера.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итель:</w:t>
                  </w:r>
                  <w:r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а и рок, </w:t>
                  </w:r>
                  <w:proofErr w:type="gramStart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местимы</w:t>
                  </w:r>
                  <w:proofErr w:type="gramEnd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ли </w:t>
                  </w:r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т? Почему возник этот союз? </w:t>
                  </w:r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(р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азмышления уч</w:t>
                  </w:r>
                  <w:r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ащихся на поставленные вопросы)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br/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ь обобщает ответы: привлечение слушателей для оперы; рок музыканты в поисках новых возможностей сами обратились к традициям классической музыки</w:t>
                  </w:r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никли такие н</w:t>
                  </w:r>
                  <w:r w:rsidR="00246931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правления как </w:t>
                  </w:r>
                  <w:proofErr w:type="spellStart"/>
                  <w:r w:rsidR="00246931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мфо</w:t>
                  </w:r>
                  <w:proofErr w:type="spellEnd"/>
                  <w:r w:rsidR="00246931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рок, арт-рок, барокко-рок, рок-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ера</w:t>
                  </w:r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торая</w:t>
                  </w:r>
                  <w:r w:rsidR="00246931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явилась в 60-</w:t>
                  </w:r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г</w:t>
                  </w:r>
                  <w:proofErr w:type="spellEnd"/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Америке, в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ссии 70</w:t>
                  </w:r>
                  <w:r w:rsidR="00246931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г.  рок-опера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Юнона и</w:t>
                  </w:r>
                  <w:proofErr w:type="gramStart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</w:t>
                  </w:r>
                  <w:proofErr w:type="gramEnd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ось». Об этой опере и пойдет сегодня разговор. Автор </w:t>
                  </w:r>
                  <w:proofErr w:type="gramStart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к-оперы</w:t>
                  </w:r>
                  <w:proofErr w:type="gramEnd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ш современник </w:t>
                  </w:r>
                  <w:proofErr w:type="spellStart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Рыбников</w:t>
                  </w:r>
                  <w:proofErr w:type="spellEnd"/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основу оперы положен рассказ о судьбе русского дворянина Николая </w:t>
                  </w:r>
                  <w:proofErr w:type="spellStart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анова</w:t>
                  </w:r>
                  <w:proofErr w:type="spellEnd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Граф </w:t>
                  </w:r>
                  <w:proofErr w:type="spellStart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анов</w:t>
                  </w:r>
                  <w:proofErr w:type="spellEnd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чтал «</w:t>
                  </w:r>
                  <w:proofErr w:type="spellStart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сть</w:t>
                  </w:r>
                  <w:proofErr w:type="spellEnd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мерику с Россией», для чего, построив два корабля «Юнона» и «Авось», отправляется в качестве русского посланника к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берегам Калифорнии.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(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лушаем романс</w:t>
                  </w:r>
                  <w:r w:rsidR="00871751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«Я тебя никогда не забуду»</w:t>
                  </w:r>
                  <w:r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)</w:t>
                  </w:r>
                  <w:r w:rsidR="00E25E1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25E17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(Слайд №24)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07C31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07C31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Разучивание романса.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итель: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ы меня на рассвете разбудишь, проводить необутая выйдешь, ты меня никогда не забудешь, ты меня никогда не увидишь….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Как думаете, с кем прощается граф </w:t>
                  </w:r>
                  <w:proofErr w:type="spellStart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анов</w:t>
                  </w:r>
                  <w:proofErr w:type="spellEnd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? Делайте предположения? </w:t>
                  </w:r>
                  <w:proofErr w:type="gramStart"/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( </w:t>
                  </w:r>
                  <w:proofErr w:type="gramEnd"/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 Родиной)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Каким вы себе представляете главного героя? </w:t>
                  </w:r>
                  <w:r w:rsidR="00542568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proofErr w:type="gramStart"/>
                  <w:r w:rsidR="00542568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овы е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 основные черты характера?</w:t>
                  </w:r>
                  <w:r w:rsidR="00542568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(настойчивый</w:t>
                  </w:r>
                  <w:r w:rsidR="00542568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,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умный</w:t>
                  </w:r>
                  <w:r w:rsidR="00542568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,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образованный, глубоко любящий свою Родину)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br/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Как </w:t>
                  </w:r>
                  <w:r w:rsidR="00542568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умаете, в каком жанре написано музыкальное произведение?</w:t>
                  </w:r>
                  <w:r w:rsidR="00542568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(романс)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Назовите инструменты, характер мелодии, стиль вокального исполнения?</w:t>
                  </w:r>
                  <w:r w:rsidR="00542568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(романс звучит в стиле рок – баллады, манера пения близкая к бытовому исполнению, включены электроинструменты)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Что необычного вы услышали в исполнении? </w:t>
                  </w:r>
                  <w:r w:rsidR="00542568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(включение разговорных номеров)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br/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овременные или традиционные приемы использовал композитор? </w:t>
                  </w:r>
                  <w:r w:rsidR="00542568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542568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(современные)</w:t>
                  </w:r>
                  <w:r w:rsidR="00542568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итель</w:t>
                  </w:r>
                  <w:proofErr w:type="gramEnd"/>
                  <w:r w:rsidR="00392F37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: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42568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то </w:t>
                  </w:r>
                  <w:proofErr w:type="gramStart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ыла</w:t>
                  </w:r>
                  <w:proofErr w:type="gramEnd"/>
                  <w:r w:rsidR="00A164D5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сомненно жемчужина Калифорнии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Она сразу приковывала к себе внимание всякого, кто имел счастье видеть её. Природа щедро одарила е</w:t>
                  </w:r>
                  <w:r w:rsidR="00542568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ё великолепными чертами</w:t>
                  </w:r>
                  <w:r w:rsidR="00A164D5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К тому же </w:t>
                  </w:r>
                  <w:proofErr w:type="spellStart"/>
                  <w:r w:rsidR="00A164D5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читта</w:t>
                  </w:r>
                  <w:proofErr w:type="spellEnd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личалась от других своей яркой живостью и привлекательной жизнерадостностью. Она была подвижна и радостна.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сланец Его Императорского Величества, сильный, высокий и красивый человек, произвёл на юную испанскую красавицу стремительное и неизгладимое впечатление. </w:t>
                  </w:r>
                  <w:proofErr w:type="spellStart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анов</w:t>
                  </w:r>
                  <w:proofErr w:type="spellEnd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ыл единственным из делегации русских, кто владел испанским языком и мог свободно разделить с </w:t>
                  </w:r>
                  <w:proofErr w:type="spellStart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читтой</w:t>
                  </w:r>
                  <w:proofErr w:type="spellEnd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юбую беседу. Она полюбила </w:t>
                  </w:r>
                  <w:proofErr w:type="spellStart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анова</w:t>
                  </w:r>
                  <w:proofErr w:type="spellEnd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сем пылким испанским сердцем. Когда он сделал ей предложение, она не на минуту не задумываясь, согласилась.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Родители </w:t>
                  </w:r>
                  <w:proofErr w:type="spellStart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читты</w:t>
                  </w:r>
                  <w:proofErr w:type="spellEnd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ыли поражены, узнав о намерении Николая Петровича жениться на их дочери. В ещё больший ужас они пришли, когда поняли, что </w:t>
                  </w:r>
                  <w:proofErr w:type="spellStart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читта</w:t>
                  </w:r>
                  <w:proofErr w:type="spellEnd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 откажется от своей любви, несмотря на все уговоры и аргументы. Но </w:t>
                  </w:r>
                  <w:proofErr w:type="spellStart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анов</w:t>
                  </w:r>
                  <w:proofErr w:type="spellEnd"/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 остановился и добился помолвки. </w:t>
                  </w:r>
                  <w:r w:rsidR="00407C31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вершив тайную помолвку, </w:t>
                  </w:r>
                  <w:proofErr w:type="spellStart"/>
                  <w:r w:rsidR="00407C31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анов</w:t>
                  </w:r>
                  <w:proofErr w:type="spellEnd"/>
                  <w:r w:rsidR="00407C31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ускается в обратный печальный путь…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1F4EDB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(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лушаем «Сцена помолвки и прощания»</w:t>
                  </w:r>
                  <w:r w:rsidR="001F4EDB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)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25E17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(Слайд №25) 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итель: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то представили? Какую бы картину нарисовали?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Как изменились музыкальные образы главных героев?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(Трагично, пронзительно, покорно, взволнованно на срыве, крике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…)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А музыка знакома? Можете назвать стиль э</w:t>
                  </w:r>
                  <w:r w:rsidR="001F4EDB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ой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зыки? </w:t>
                  </w:r>
                  <w:r w:rsidR="001F4EDB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F4EDB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(Современный стиль, рок-музыка)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br/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Как думаете, что произошло дальше в судьбе этих героев? Предполагайте…. (вопрос остается открытым на домашнее задание)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итель: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 том</w:t>
                  </w:r>
                  <w:r w:rsidR="001F4EDB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к сложилась дальнейшая судьба главных героев</w:t>
                  </w:r>
                  <w:r w:rsidR="001D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ы мне расскажите на следующем уроке, а сейчас проведите</w:t>
                  </w:r>
                  <w:r w:rsidR="006024E8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F37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амооценку </w:t>
                  </w:r>
                  <w:r w:rsidR="006024E8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9B2A47" w:rsidRPr="00B712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воих знаний. </w:t>
                  </w:r>
                </w:p>
                <w:p w:rsidR="00DB538A" w:rsidRPr="00B712B3" w:rsidRDefault="00DB538A" w:rsidP="00E25E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F0E7A" w:rsidRPr="00B712B3" w:rsidTr="00FD7DA0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E71EFF" w:rsidRPr="00B712B3" w:rsidRDefault="009B2A47" w:rsidP="009B2A47">
                  <w:pPr>
                    <w:pStyle w:val="a4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712B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Обобщение и закрепление.</w:t>
                  </w:r>
                </w:p>
              </w:tc>
            </w:tr>
          </w:tbl>
          <w:p w:rsidR="00BA32C3" w:rsidRPr="00B712B3" w:rsidRDefault="00BA32C3" w:rsidP="00602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E7A" w:rsidRPr="00B712B3" w:rsidTr="00DB538A">
        <w:tc>
          <w:tcPr>
            <w:tcW w:w="7605" w:type="dxa"/>
          </w:tcPr>
          <w:p w:rsidR="00711715" w:rsidRPr="00B712B3" w:rsidRDefault="009054A9" w:rsidP="009054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Верные и неверные утверждения. Если со мной </w:t>
            </w:r>
            <w:proofErr w:type="gramStart"/>
            <w:r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ны</w:t>
            </w:r>
            <w:proofErr w:type="gramEnd"/>
            <w:r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+, нет –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54A9" w:rsidRPr="00B712B3" w:rsidRDefault="009054A9" w:rsidP="009054A9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 джаза - Новый Орлеан</w:t>
            </w:r>
            <w:proofErr w:type="gramStart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proofErr w:type="gramEnd"/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)</w:t>
            </w:r>
          </w:p>
          <w:p w:rsidR="009054A9" w:rsidRPr="00B712B3" w:rsidRDefault="009054A9" w:rsidP="009054A9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юбленные инструменты джазистов – скрипка, гитара, флейта, виолончель</w:t>
            </w:r>
            <w:proofErr w:type="gramStart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proofErr w:type="gramEnd"/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т)</w:t>
            </w:r>
          </w:p>
          <w:p w:rsidR="009054A9" w:rsidRPr="00B712B3" w:rsidRDefault="009054A9" w:rsidP="009054A9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12B3">
              <w:rPr>
                <w:rFonts w:ascii="Times New Roman" w:hAnsi="Times New Roman" w:cs="Times New Roman"/>
                <w:sz w:val="28"/>
                <w:szCs w:val="28"/>
              </w:rPr>
              <w:t>Воплощением рок-н-ролла  является Элвис Пресли</w:t>
            </w:r>
            <w:proofErr w:type="gramStart"/>
            <w:r w:rsidRPr="00B71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712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B712B3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B712B3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</w:p>
          <w:p w:rsidR="009054A9" w:rsidRPr="00B712B3" w:rsidRDefault="009054A9" w:rsidP="009054A9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12B3">
              <w:rPr>
                <w:rFonts w:ascii="Times New Roman" w:hAnsi="Times New Roman" w:cs="Times New Roman"/>
                <w:sz w:val="28"/>
                <w:szCs w:val="28"/>
              </w:rPr>
              <w:t>Основными  инструментами</w:t>
            </w:r>
            <w:r w:rsidR="00E71EFF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рок-н-ролла </w:t>
            </w:r>
            <w:r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электрогитара, бас, ударные и пианино</w:t>
            </w:r>
            <w:proofErr w:type="gramStart"/>
            <w:r w:rsidRPr="00B71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71EFF"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EFF" w:rsidRPr="00B712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E71EFF" w:rsidRPr="00B712B3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="00E71EFF" w:rsidRPr="00B712B3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</w:p>
          <w:p w:rsidR="00E71EFF" w:rsidRPr="00B712B3" w:rsidRDefault="00E71EFF" w:rsidP="009054A9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12B3">
              <w:rPr>
                <w:rFonts w:ascii="Times New Roman" w:hAnsi="Times New Roman" w:cs="Times New Roman"/>
                <w:sz w:val="28"/>
                <w:szCs w:val="28"/>
              </w:rPr>
              <w:t>Термин «рок-н-ролл» был введён в массы Элвисом Пресли</w:t>
            </w:r>
            <w:proofErr w:type="gramStart"/>
            <w:r w:rsidRPr="00B71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71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2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B712B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gramEnd"/>
            <w:r w:rsidRPr="00B712B3">
              <w:rPr>
                <w:rFonts w:ascii="Times New Roman" w:hAnsi="Times New Roman" w:cs="Times New Roman"/>
                <w:i/>
                <w:sz w:val="28"/>
                <w:szCs w:val="28"/>
              </w:rPr>
              <w:t>ет)</w:t>
            </w:r>
          </w:p>
          <w:p w:rsidR="00711715" w:rsidRPr="00B712B3" w:rsidRDefault="00711715" w:rsidP="00E87B59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12" w:type="dxa"/>
          </w:tcPr>
          <w:p w:rsidR="006024E8" w:rsidRPr="00B712B3" w:rsidRDefault="00407C31" w:rsidP="00407C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рные и неверные утверждения. Если со мной </w:t>
            </w:r>
            <w:proofErr w:type="gramStart"/>
            <w:r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ны</w:t>
            </w:r>
            <w:proofErr w:type="gramEnd"/>
            <w:r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+, нет </w:t>
            </w:r>
            <w:r w:rsidR="006024E8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1715" w:rsidRPr="00B712B3" w:rsidRDefault="00407C31" w:rsidP="00E87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.  В традиционной классической опере можно услышать бытовое пение?  </w:t>
            </w:r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ет)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 Можно ли в традиционной опере услышать музыку в стиле </w:t>
            </w:r>
            <w:proofErr w:type="gramStart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-баллады</w:t>
            </w:r>
            <w:proofErr w:type="gramEnd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 </w:t>
            </w:r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ет) 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 Роли в </w:t>
            </w:r>
            <w:proofErr w:type="gramStart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-опере</w:t>
            </w:r>
            <w:proofErr w:type="gramEnd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ы играть только профессиональные музыканты?  </w:t>
            </w:r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ет)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 Рок-опера соединила в себе черты классики и современности</w:t>
            </w:r>
            <w:proofErr w:type="gramStart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proofErr w:type="gramEnd"/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)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 В рок-опере играют только на электроинструментах</w:t>
            </w:r>
            <w:proofErr w:type="gramStart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proofErr w:type="gramEnd"/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т)</w:t>
            </w:r>
            <w:r w:rsid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F0E7A" w:rsidRPr="00B712B3" w:rsidTr="00DB538A">
        <w:trPr>
          <w:trHeight w:val="1946"/>
        </w:trPr>
        <w:tc>
          <w:tcPr>
            <w:tcW w:w="15417" w:type="dxa"/>
            <w:gridSpan w:val="2"/>
          </w:tcPr>
          <w:p w:rsidR="00661FAD" w:rsidRPr="00B712B3" w:rsidRDefault="00C57476" w:rsidP="00C574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Слайд №26)</w:t>
            </w:r>
            <w:r w:rsidR="00661FAD"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Ответы проверяются, учащиеся сами ставят себе оценки, на основании критериев: 5 ответов – оценка «5», 4 ответа – оценка </w:t>
            </w:r>
            <w:r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</w:t>
            </w:r>
            <w:r w:rsidR="00661FAD" w:rsidRPr="00B712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4» и т.д.)</w:t>
            </w:r>
          </w:p>
          <w:p w:rsidR="00F12D47" w:rsidRPr="00B712B3" w:rsidRDefault="00661FAD" w:rsidP="00661FAD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: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егодня мы с вами познакомились с современными музыкальными стилями. Узнали, что  рок-опера – это музыкально-театральный жанр, который соединил в себе традиции классической оперы и новаторство современных композиторов и исполнителей.   Что джаз и рок-н-ролл  – великая культура. Пусть для каждого из вас эта музыка станет  источником сильных положительных эмоций.</w:t>
            </w:r>
          </w:p>
          <w:p w:rsidR="00661FAD" w:rsidRPr="00B712B3" w:rsidRDefault="00F12D47" w:rsidP="00F12D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 Домашнее задание</w:t>
            </w:r>
            <w:r w:rsidR="009B2A47" w:rsidRPr="00B71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F0E7A" w:rsidRPr="00B712B3" w:rsidTr="00DB538A">
        <w:trPr>
          <w:trHeight w:val="1296"/>
        </w:trPr>
        <w:tc>
          <w:tcPr>
            <w:tcW w:w="7605" w:type="dxa"/>
          </w:tcPr>
          <w:p w:rsidR="00B833BF" w:rsidRPr="00B712B3" w:rsidRDefault="00B833BF" w:rsidP="009B2A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D47" w:rsidRPr="00B712B3" w:rsidRDefault="00F12D47" w:rsidP="009B2A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833BF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сообщение на тему: «Рок-музыка»</w:t>
            </w:r>
          </w:p>
        </w:tc>
        <w:tc>
          <w:tcPr>
            <w:tcW w:w="7812" w:type="dxa"/>
          </w:tcPr>
          <w:p w:rsidR="00F12D47" w:rsidRPr="00B712B3" w:rsidRDefault="00F12D47" w:rsidP="00F12D47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FAD" w:rsidRPr="00B712B3" w:rsidRDefault="00F12D47" w:rsidP="009B2A47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Что произошло дальше в судьбе героев рок-оперы «Юнона и </w:t>
            </w:r>
            <w:r w:rsidR="00365010" w:rsidRPr="0036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ось»?</w:t>
            </w:r>
          </w:p>
        </w:tc>
      </w:tr>
      <w:tr w:rsidR="006024E8" w:rsidRPr="00B712B3" w:rsidTr="00DB538A">
        <w:tc>
          <w:tcPr>
            <w:tcW w:w="15417" w:type="dxa"/>
            <w:gridSpan w:val="2"/>
          </w:tcPr>
          <w:p w:rsidR="00426F92" w:rsidRPr="00B712B3" w:rsidRDefault="009B2A47" w:rsidP="009B2A47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флексия.</w:t>
            </w:r>
          </w:p>
          <w:p w:rsidR="006024E8" w:rsidRPr="00B712B3" w:rsidRDefault="00426F92" w:rsidP="009B2A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аплодисментами покажите своё отношение к уроку.</w:t>
            </w:r>
            <w:r w:rsidR="009B2A47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ашим аплодисментам мы </w:t>
            </w:r>
            <w:proofErr w:type="gramStart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мём</w:t>
            </w:r>
            <w:proofErr w:type="gramEnd"/>
            <w:r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равился  вам урок или нет</w:t>
            </w:r>
            <w:r w:rsidRPr="001D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712B3" w:rsidRPr="001D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Н</w:t>
            </w:r>
            <w:r w:rsidR="006024E8" w:rsidRPr="001D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</w:t>
            </w:r>
            <w:r w:rsidR="006024E8" w:rsidRPr="00B7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 закончен.</w:t>
            </w:r>
            <w:r w:rsidR="001D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сибо за работу. До свидания!</w:t>
            </w:r>
          </w:p>
        </w:tc>
      </w:tr>
    </w:tbl>
    <w:p w:rsidR="00A26CD7" w:rsidRPr="00B712B3" w:rsidRDefault="00A26C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26CD7" w:rsidRPr="00B712B3" w:rsidSect="00B712B3">
      <w:pgSz w:w="16838" w:h="11906" w:orient="landscape"/>
      <w:pgMar w:top="567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930"/>
    <w:multiLevelType w:val="hybridMultilevel"/>
    <w:tmpl w:val="7354CD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C4A95"/>
    <w:multiLevelType w:val="multilevel"/>
    <w:tmpl w:val="E5D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97A39"/>
    <w:multiLevelType w:val="multilevel"/>
    <w:tmpl w:val="4F98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F4408"/>
    <w:multiLevelType w:val="hybridMultilevel"/>
    <w:tmpl w:val="51F4615C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32E66136"/>
    <w:multiLevelType w:val="multilevel"/>
    <w:tmpl w:val="3778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E32D8"/>
    <w:multiLevelType w:val="hybridMultilevel"/>
    <w:tmpl w:val="6C7C7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54160"/>
    <w:multiLevelType w:val="hybridMultilevel"/>
    <w:tmpl w:val="DB26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5002A"/>
    <w:multiLevelType w:val="hybridMultilevel"/>
    <w:tmpl w:val="DCEE184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1E659A6"/>
    <w:multiLevelType w:val="hybridMultilevel"/>
    <w:tmpl w:val="6D3C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77118"/>
    <w:multiLevelType w:val="hybridMultilevel"/>
    <w:tmpl w:val="78B6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15"/>
    <w:rsid w:val="00010D71"/>
    <w:rsid w:val="00081108"/>
    <w:rsid w:val="0017462D"/>
    <w:rsid w:val="00193EFB"/>
    <w:rsid w:val="001A56CD"/>
    <w:rsid w:val="001D0D93"/>
    <w:rsid w:val="001F4EDB"/>
    <w:rsid w:val="00211B74"/>
    <w:rsid w:val="00246931"/>
    <w:rsid w:val="00334E0F"/>
    <w:rsid w:val="00365010"/>
    <w:rsid w:val="00392F37"/>
    <w:rsid w:val="00395C88"/>
    <w:rsid w:val="003B2A03"/>
    <w:rsid w:val="00407C31"/>
    <w:rsid w:val="00426F92"/>
    <w:rsid w:val="00470437"/>
    <w:rsid w:val="00487F33"/>
    <w:rsid w:val="004C48C6"/>
    <w:rsid w:val="00542568"/>
    <w:rsid w:val="0054265C"/>
    <w:rsid w:val="006024E8"/>
    <w:rsid w:val="00661FAD"/>
    <w:rsid w:val="00692EAF"/>
    <w:rsid w:val="00711715"/>
    <w:rsid w:val="007A681E"/>
    <w:rsid w:val="0080121D"/>
    <w:rsid w:val="008130F5"/>
    <w:rsid w:val="00833F11"/>
    <w:rsid w:val="00845B73"/>
    <w:rsid w:val="00871751"/>
    <w:rsid w:val="009054A9"/>
    <w:rsid w:val="009420DE"/>
    <w:rsid w:val="009B2A47"/>
    <w:rsid w:val="009D434B"/>
    <w:rsid w:val="00A164D5"/>
    <w:rsid w:val="00A26CD7"/>
    <w:rsid w:val="00AF7B24"/>
    <w:rsid w:val="00B05A92"/>
    <w:rsid w:val="00B712B3"/>
    <w:rsid w:val="00B833BF"/>
    <w:rsid w:val="00BA32C3"/>
    <w:rsid w:val="00BA5D53"/>
    <w:rsid w:val="00BD1BD3"/>
    <w:rsid w:val="00C57476"/>
    <w:rsid w:val="00DB538A"/>
    <w:rsid w:val="00DF0322"/>
    <w:rsid w:val="00E25E17"/>
    <w:rsid w:val="00E50A49"/>
    <w:rsid w:val="00E71EFF"/>
    <w:rsid w:val="00E87B59"/>
    <w:rsid w:val="00EF0E7A"/>
    <w:rsid w:val="00F12D47"/>
    <w:rsid w:val="00F8307E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7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7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C495-106E-484C-83BA-95638566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2-03-12T10:51:00Z</cp:lastPrinted>
  <dcterms:created xsi:type="dcterms:W3CDTF">2012-03-04T13:06:00Z</dcterms:created>
  <dcterms:modified xsi:type="dcterms:W3CDTF">2012-05-31T20:52:00Z</dcterms:modified>
</cp:coreProperties>
</file>